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2E7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2E7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2E7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2E7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2E7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2E7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32E7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32E7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2E70"/>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838B-2985-437A-B7FE-A7673164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8-15T14:41:00Z</dcterms:created>
  <dcterms:modified xsi:type="dcterms:W3CDTF">2023-08-15T14:41:00Z</dcterms:modified>
</cp:coreProperties>
</file>